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薄荷，快跑！！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薄荷，快跑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6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亲爱的薄荷，快跑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